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Сведения о доходах, расходах,</w:t>
      </w:r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об имуществе и обязательствах имущественного характера</w:t>
      </w:r>
      <w:r w:rsidR="00FA3473">
        <w:rPr>
          <w:b/>
        </w:rPr>
        <w:t xml:space="preserve"> муниципальных служащих муниципального образования поселок Тярлево</w:t>
      </w:r>
    </w:p>
    <w:p w:rsidR="00091674" w:rsidRPr="0010745C" w:rsidRDefault="00412E47" w:rsidP="00091674">
      <w:pPr>
        <w:pStyle w:val="ConsPlusNormal"/>
        <w:jc w:val="center"/>
        <w:rPr>
          <w:b/>
        </w:rPr>
      </w:pPr>
      <w:r>
        <w:rPr>
          <w:b/>
        </w:rPr>
        <w:t>за период с 1 января 2020 г. по 31 декабря 2020</w:t>
      </w:r>
      <w:bookmarkStart w:id="0" w:name="_GoBack"/>
      <w:bookmarkEnd w:id="0"/>
      <w:r w:rsidR="00091674" w:rsidRPr="0010745C">
        <w:rPr>
          <w:b/>
        </w:rPr>
        <w:t xml:space="preserve"> г.</w:t>
      </w:r>
    </w:p>
    <w:p w:rsidR="00091674" w:rsidRDefault="00091674" w:rsidP="00091674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701"/>
        <w:gridCol w:w="1276"/>
        <w:gridCol w:w="1134"/>
        <w:gridCol w:w="992"/>
        <w:gridCol w:w="709"/>
        <w:gridCol w:w="850"/>
        <w:gridCol w:w="1418"/>
        <w:gridCol w:w="708"/>
        <w:gridCol w:w="993"/>
        <w:gridCol w:w="2268"/>
        <w:gridCol w:w="1275"/>
        <w:gridCol w:w="1418"/>
      </w:tblGrid>
      <w:tr w:rsidR="000E44E6" w:rsidTr="00D21162">
        <w:tc>
          <w:tcPr>
            <w:tcW w:w="346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685" w:type="dxa"/>
            <w:gridSpan w:val="4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276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41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277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A30770" w:rsidTr="00D21162">
        <w:tc>
          <w:tcPr>
            <w:tcW w:w="346" w:type="dxa"/>
            <w:vMerge/>
          </w:tcPr>
          <w:p w:rsidR="00091674" w:rsidRDefault="00091674" w:rsidP="00D437CF"/>
        </w:tc>
        <w:tc>
          <w:tcPr>
            <w:tcW w:w="1701" w:type="dxa"/>
            <w:vMerge/>
          </w:tcPr>
          <w:p w:rsidR="00091674" w:rsidRDefault="00091674" w:rsidP="00D437CF"/>
        </w:tc>
        <w:tc>
          <w:tcPr>
            <w:tcW w:w="1276" w:type="dxa"/>
            <w:vMerge/>
          </w:tcPr>
          <w:p w:rsidR="00091674" w:rsidRDefault="00091674" w:rsidP="00D437CF"/>
        </w:tc>
        <w:tc>
          <w:tcPr>
            <w:tcW w:w="1134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  объекта</w:t>
            </w:r>
          </w:p>
        </w:tc>
        <w:tc>
          <w:tcPr>
            <w:tcW w:w="992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709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0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3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268" w:type="dxa"/>
            <w:vMerge/>
          </w:tcPr>
          <w:p w:rsidR="00091674" w:rsidRDefault="00091674" w:rsidP="00D437CF"/>
        </w:tc>
        <w:tc>
          <w:tcPr>
            <w:tcW w:w="1275" w:type="dxa"/>
            <w:vMerge/>
          </w:tcPr>
          <w:p w:rsidR="00091674" w:rsidRDefault="00091674" w:rsidP="00D437CF"/>
        </w:tc>
        <w:tc>
          <w:tcPr>
            <w:tcW w:w="1418" w:type="dxa"/>
            <w:vMerge/>
          </w:tcPr>
          <w:p w:rsidR="00091674" w:rsidRDefault="00091674" w:rsidP="00D437CF"/>
        </w:tc>
      </w:tr>
      <w:tr w:rsidR="000E44E6" w:rsidTr="00D21162">
        <w:trPr>
          <w:trHeight w:val="780"/>
        </w:trPr>
        <w:tc>
          <w:tcPr>
            <w:tcW w:w="346" w:type="dxa"/>
            <w:vMerge w:val="restart"/>
          </w:tcPr>
          <w:p w:rsidR="00764D23" w:rsidRDefault="00EA1FFC" w:rsidP="00D437CF">
            <w:pPr>
              <w:pStyle w:val="ConsPlusNormal"/>
            </w:pPr>
            <w:r>
              <w:t>1.</w:t>
            </w:r>
          </w:p>
        </w:tc>
        <w:tc>
          <w:tcPr>
            <w:tcW w:w="1701" w:type="dxa"/>
            <w:vMerge w:val="restart"/>
          </w:tcPr>
          <w:p w:rsidR="00764D23" w:rsidRDefault="00071835" w:rsidP="00D437CF">
            <w:pPr>
              <w:pStyle w:val="ConsPlusNormal"/>
              <w:jc w:val="both"/>
            </w:pPr>
            <w:proofErr w:type="spellStart"/>
            <w:r>
              <w:t>Зибарева</w:t>
            </w:r>
            <w:proofErr w:type="spellEnd"/>
            <w:r>
              <w:t xml:space="preserve"> Т.В.</w:t>
            </w:r>
          </w:p>
        </w:tc>
        <w:tc>
          <w:tcPr>
            <w:tcW w:w="1276" w:type="dxa"/>
            <w:vMerge w:val="restart"/>
          </w:tcPr>
          <w:p w:rsidR="00764D23" w:rsidRDefault="00D73072" w:rsidP="00D437CF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134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64D23" w:rsidRDefault="00A140FE" w:rsidP="0005137D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  <w:r>
              <w:t xml:space="preserve"> </w:t>
            </w:r>
          </w:p>
        </w:tc>
        <w:tc>
          <w:tcPr>
            <w:tcW w:w="708" w:type="dxa"/>
          </w:tcPr>
          <w:p w:rsidR="00764D23" w:rsidRPr="00091674" w:rsidRDefault="00A140FE" w:rsidP="00D437CF">
            <w:pPr>
              <w:pStyle w:val="ConsPlusNormal"/>
              <w:jc w:val="both"/>
            </w:pPr>
            <w:r>
              <w:t>74,0</w:t>
            </w:r>
          </w:p>
        </w:tc>
        <w:tc>
          <w:tcPr>
            <w:tcW w:w="993" w:type="dxa"/>
          </w:tcPr>
          <w:p w:rsidR="00764D23" w:rsidRDefault="00764D23" w:rsidP="00D437CF">
            <w:pPr>
              <w:pStyle w:val="ConsPlusNormal"/>
              <w:jc w:val="both"/>
            </w:pPr>
            <w:r>
              <w:t>Россия</w:t>
            </w:r>
          </w:p>
          <w:p w:rsidR="00764D23" w:rsidRDefault="00764D23" w:rsidP="00D437CF">
            <w:pPr>
              <w:pStyle w:val="ConsPlusNormal"/>
              <w:jc w:val="both"/>
            </w:pPr>
          </w:p>
          <w:p w:rsidR="00764D23" w:rsidRPr="00091674" w:rsidRDefault="00764D23" w:rsidP="00091674">
            <w:pPr>
              <w:rPr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64D23" w:rsidRDefault="00D73072" w:rsidP="00D437CF">
            <w:pPr>
              <w:pStyle w:val="ConsPlusNormal"/>
              <w:jc w:val="both"/>
            </w:pPr>
            <w:r>
              <w:t>685574,45</w:t>
            </w:r>
          </w:p>
        </w:tc>
        <w:tc>
          <w:tcPr>
            <w:tcW w:w="141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</w:tr>
      <w:tr w:rsidR="00A140FE" w:rsidTr="00D21162">
        <w:trPr>
          <w:trHeight w:val="920"/>
        </w:trPr>
        <w:tc>
          <w:tcPr>
            <w:tcW w:w="346" w:type="dxa"/>
            <w:vMerge/>
          </w:tcPr>
          <w:p w:rsidR="00A140FE" w:rsidRDefault="00A140FE" w:rsidP="00D437CF">
            <w:pPr>
              <w:pStyle w:val="ConsPlusNormal"/>
            </w:pPr>
          </w:p>
        </w:tc>
        <w:tc>
          <w:tcPr>
            <w:tcW w:w="1701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A140FE" w:rsidRPr="00091674" w:rsidRDefault="00A140FE" w:rsidP="000916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FE" w:rsidRDefault="00A140FE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140FE" w:rsidRPr="000F3497" w:rsidRDefault="00A140FE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140FE" w:rsidRPr="000F3497" w:rsidRDefault="00A140FE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140FE" w:rsidRDefault="00A140FE" w:rsidP="0005137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708" w:type="dxa"/>
          </w:tcPr>
          <w:p w:rsidR="00A140FE" w:rsidRDefault="00A140FE" w:rsidP="006778C7">
            <w:r>
              <w:t>53,7</w:t>
            </w:r>
          </w:p>
        </w:tc>
        <w:tc>
          <w:tcPr>
            <w:tcW w:w="993" w:type="dxa"/>
          </w:tcPr>
          <w:p w:rsidR="00A140FE" w:rsidRDefault="00A140FE" w:rsidP="00091674">
            <w:r>
              <w:t>Россия</w:t>
            </w:r>
          </w:p>
          <w:p w:rsidR="00A140FE" w:rsidRDefault="00A140FE" w:rsidP="00091674"/>
        </w:tc>
        <w:tc>
          <w:tcPr>
            <w:tcW w:w="2268" w:type="dxa"/>
            <w:vMerge/>
          </w:tcPr>
          <w:p w:rsidR="00A140FE" w:rsidRPr="000F3497" w:rsidRDefault="00A140FE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</w:tr>
      <w:tr w:rsidR="00A140FE" w:rsidTr="00D21162">
        <w:trPr>
          <w:trHeight w:val="1958"/>
        </w:trPr>
        <w:tc>
          <w:tcPr>
            <w:tcW w:w="346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140FE" w:rsidRDefault="00A140FE" w:rsidP="009C5FEA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140FE" w:rsidRDefault="00A140F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F3497"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t>дачный</w:t>
            </w:r>
          </w:p>
          <w:p w:rsidR="00A140FE" w:rsidRDefault="00A140FE" w:rsidP="00D437CF">
            <w:pPr>
              <w:pStyle w:val="ConsPlusNormal"/>
              <w:jc w:val="both"/>
              <w:rPr>
                <w:sz w:val="20"/>
              </w:rPr>
            </w:pPr>
          </w:p>
          <w:p w:rsidR="00A140FE" w:rsidRDefault="00A140FE" w:rsidP="0005137D">
            <w:pPr>
              <w:pStyle w:val="ConsPlusNormal"/>
              <w:jc w:val="both"/>
            </w:pPr>
            <w:r>
              <w:rPr>
                <w:sz w:val="20"/>
              </w:rPr>
              <w:t>2.квартира</w:t>
            </w:r>
            <w:r w:rsidR="0005137D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A140FE" w:rsidRDefault="00A140FE" w:rsidP="00D437CF">
            <w:pPr>
              <w:pStyle w:val="ConsPlusNormal"/>
              <w:jc w:val="both"/>
            </w:pPr>
            <w:r>
              <w:t>Инд.</w:t>
            </w:r>
          </w:p>
          <w:p w:rsidR="00A140FE" w:rsidRDefault="00A140FE" w:rsidP="008E1523">
            <w:pPr>
              <w:rPr>
                <w:lang w:eastAsia="ru-RU"/>
              </w:rPr>
            </w:pPr>
          </w:p>
          <w:p w:rsidR="00A140FE" w:rsidRPr="008E1523" w:rsidRDefault="00A140FE" w:rsidP="008E1523">
            <w:pPr>
              <w:rPr>
                <w:lang w:eastAsia="ru-RU"/>
              </w:rPr>
            </w:pPr>
            <w:r w:rsidRPr="0005137D">
              <w:rPr>
                <w:lang w:eastAsia="ru-RU"/>
              </w:rPr>
              <w:t>Общая совместная</w:t>
            </w:r>
          </w:p>
        </w:tc>
        <w:tc>
          <w:tcPr>
            <w:tcW w:w="709" w:type="dxa"/>
          </w:tcPr>
          <w:p w:rsidR="00A140FE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1162,0</w:t>
            </w:r>
          </w:p>
          <w:p w:rsidR="00A140FE" w:rsidRPr="008E1523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53,7</w:t>
            </w:r>
          </w:p>
        </w:tc>
        <w:tc>
          <w:tcPr>
            <w:tcW w:w="850" w:type="dxa"/>
          </w:tcPr>
          <w:p w:rsidR="00A140FE" w:rsidRDefault="00A140FE" w:rsidP="00D437CF">
            <w:pPr>
              <w:pStyle w:val="ConsPlusNormal"/>
              <w:jc w:val="both"/>
            </w:pPr>
            <w:r>
              <w:t>Россия</w:t>
            </w:r>
          </w:p>
          <w:p w:rsidR="00A140FE" w:rsidRDefault="00A140FE" w:rsidP="008E1523">
            <w:pPr>
              <w:rPr>
                <w:lang w:eastAsia="ru-RU"/>
              </w:rPr>
            </w:pPr>
          </w:p>
          <w:p w:rsidR="00A140FE" w:rsidRPr="008E1523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A140FE" w:rsidRPr="00A30770" w:rsidRDefault="00A140FE" w:rsidP="00A30770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140FE" w:rsidRPr="00D73072" w:rsidRDefault="00F33F1F" w:rsidP="00A30770">
            <w:pPr>
              <w:pStyle w:val="ConsPlusNormal"/>
              <w:jc w:val="both"/>
            </w:pPr>
            <w:r w:rsidRPr="00F33F1F">
              <w:t>Легковой автомобиль</w:t>
            </w:r>
            <w:r>
              <w:t xml:space="preserve"> КИА </w:t>
            </w:r>
            <w:r>
              <w:rPr>
                <w:lang w:val="en-US"/>
              </w:rPr>
              <w:t>CEED</w:t>
            </w:r>
          </w:p>
          <w:p w:rsidR="00F33F1F" w:rsidRPr="00D73072" w:rsidRDefault="00F33F1F" w:rsidP="00A30770">
            <w:pPr>
              <w:pStyle w:val="ConsPlusNormal"/>
              <w:jc w:val="both"/>
            </w:pPr>
          </w:p>
          <w:p w:rsidR="00F33F1F" w:rsidRPr="00F33F1F" w:rsidRDefault="00F33F1F" w:rsidP="00A30770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A140FE" w:rsidRDefault="00D73072" w:rsidP="00D437CF">
            <w:pPr>
              <w:pStyle w:val="ConsPlusNormal"/>
              <w:jc w:val="both"/>
            </w:pPr>
            <w:r>
              <w:t>697000,00</w:t>
            </w:r>
          </w:p>
        </w:tc>
        <w:tc>
          <w:tcPr>
            <w:tcW w:w="1418" w:type="dxa"/>
          </w:tcPr>
          <w:p w:rsidR="00A140FE" w:rsidRDefault="00A140FE" w:rsidP="00D437CF">
            <w:pPr>
              <w:pStyle w:val="ConsPlusNormal"/>
              <w:jc w:val="both"/>
            </w:pPr>
            <w:r>
              <w:t>Земельный участок дачный, накопления за предыдущие годы</w:t>
            </w:r>
          </w:p>
        </w:tc>
      </w:tr>
      <w:tr w:rsidR="00A30A5E" w:rsidTr="00D21162">
        <w:trPr>
          <w:trHeight w:val="881"/>
        </w:trPr>
        <w:tc>
          <w:tcPr>
            <w:tcW w:w="34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30A5E" w:rsidRDefault="00A30A5E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A30A5E" w:rsidRDefault="00A30A5E" w:rsidP="00D437CF">
            <w:pPr>
              <w:pStyle w:val="ConsPlusNormal"/>
              <w:jc w:val="both"/>
            </w:pPr>
            <w:r>
              <w:t>53,7</w:t>
            </w:r>
          </w:p>
        </w:tc>
        <w:tc>
          <w:tcPr>
            <w:tcW w:w="993" w:type="dxa"/>
          </w:tcPr>
          <w:p w:rsidR="00A30A5E" w:rsidRDefault="00A30A5E" w:rsidP="003F32AE">
            <w:pPr>
              <w:pStyle w:val="ConsPlusNormal"/>
              <w:jc w:val="both"/>
            </w:pPr>
            <w:r>
              <w:t>Россия</w:t>
            </w:r>
          </w:p>
          <w:p w:rsidR="00A30A5E" w:rsidRDefault="00A30A5E" w:rsidP="00D437CF">
            <w:pPr>
              <w:pStyle w:val="ConsPlusNormal"/>
              <w:jc w:val="both"/>
            </w:pPr>
          </w:p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</w:tr>
      <w:tr w:rsidR="00A30A5E" w:rsidTr="00D21162">
        <w:trPr>
          <w:trHeight w:val="640"/>
        </w:trPr>
        <w:tc>
          <w:tcPr>
            <w:tcW w:w="34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30A5E" w:rsidRDefault="00A30A5E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A30A5E" w:rsidRDefault="00A30A5E" w:rsidP="00D437CF">
            <w:pPr>
              <w:pStyle w:val="ConsPlusNormal"/>
              <w:jc w:val="both"/>
            </w:pPr>
            <w:r>
              <w:t>53,7</w:t>
            </w:r>
          </w:p>
        </w:tc>
        <w:tc>
          <w:tcPr>
            <w:tcW w:w="993" w:type="dxa"/>
          </w:tcPr>
          <w:p w:rsidR="00A30A5E" w:rsidRDefault="00A30A5E" w:rsidP="003F32AE">
            <w:pPr>
              <w:pStyle w:val="ConsPlusNormal"/>
              <w:jc w:val="both"/>
            </w:pPr>
            <w:r>
              <w:t>Россия</w:t>
            </w:r>
          </w:p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</w:tr>
      <w:tr w:rsidR="009C3E61" w:rsidTr="00D21162">
        <w:trPr>
          <w:trHeight w:val="765"/>
        </w:trPr>
        <w:tc>
          <w:tcPr>
            <w:tcW w:w="346" w:type="dxa"/>
            <w:vMerge w:val="restart"/>
          </w:tcPr>
          <w:p w:rsidR="009C3E61" w:rsidRDefault="009C3E61" w:rsidP="00D437CF">
            <w:pPr>
              <w:pStyle w:val="ConsPlusNormal"/>
            </w:pPr>
            <w:r>
              <w:t>2.</w:t>
            </w:r>
          </w:p>
        </w:tc>
        <w:tc>
          <w:tcPr>
            <w:tcW w:w="1701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  <w:r>
              <w:t>Лутченко Е.А.</w:t>
            </w:r>
          </w:p>
        </w:tc>
        <w:tc>
          <w:tcPr>
            <w:tcW w:w="1276" w:type="dxa"/>
            <w:vMerge w:val="restart"/>
          </w:tcPr>
          <w:p w:rsidR="009C3E61" w:rsidRDefault="00071835" w:rsidP="00D437CF">
            <w:pPr>
              <w:pStyle w:val="ConsPlusNormal"/>
              <w:jc w:val="both"/>
            </w:pPr>
            <w:r>
              <w:t>Руководитель структурного подразделения</w:t>
            </w: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Жилой дом</w:t>
            </w: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 w:rsidRPr="0023396B">
              <w:t>70,5</w:t>
            </w: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9C3E61" w:rsidRDefault="001B74A5" w:rsidP="00D437CF">
            <w:pPr>
              <w:pStyle w:val="ConsPlusNormal"/>
              <w:jc w:val="both"/>
            </w:pPr>
            <w:r w:rsidRPr="002E4212">
              <w:rPr>
                <w:sz w:val="20"/>
              </w:rPr>
              <w:t>Легковой автомобиль</w:t>
            </w:r>
            <w:r>
              <w:rPr>
                <w:sz w:val="20"/>
              </w:rPr>
              <w:t xml:space="preserve"> Нисан Ноте</w:t>
            </w:r>
          </w:p>
        </w:tc>
        <w:tc>
          <w:tcPr>
            <w:tcW w:w="1275" w:type="dxa"/>
            <w:vMerge w:val="restart"/>
          </w:tcPr>
          <w:p w:rsidR="009C3E61" w:rsidRDefault="00A76D41" w:rsidP="00D437CF">
            <w:pPr>
              <w:pStyle w:val="ConsPlusNormal"/>
              <w:jc w:val="both"/>
            </w:pPr>
            <w:r>
              <w:t>816978,35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9C3E61" w:rsidTr="00D21162">
        <w:trPr>
          <w:trHeight w:val="1293"/>
        </w:trPr>
        <w:tc>
          <w:tcPr>
            <w:tcW w:w="346" w:type="dxa"/>
            <w:vMerge/>
          </w:tcPr>
          <w:p w:rsidR="009C3E61" w:rsidRDefault="009C3E61" w:rsidP="00D437CF">
            <w:pPr>
              <w:pStyle w:val="ConsPlusNormal"/>
            </w:pPr>
          </w:p>
        </w:tc>
        <w:tc>
          <w:tcPr>
            <w:tcW w:w="1701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квартира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A76D41" w:rsidP="009C3E61">
            <w:pPr>
              <w:pStyle w:val="ConsPlusNormal"/>
              <w:jc w:val="both"/>
            </w:pPr>
            <w:r w:rsidRPr="00A76D41">
              <w:t>Земельный участок</w:t>
            </w:r>
          </w:p>
        </w:tc>
        <w:tc>
          <w:tcPr>
            <w:tcW w:w="992" w:type="dxa"/>
          </w:tcPr>
          <w:p w:rsidR="009C3E61" w:rsidRDefault="009C3E61" w:rsidP="009C3E61">
            <w:pPr>
              <w:pStyle w:val="ConsPlusNormal"/>
              <w:jc w:val="both"/>
            </w:pPr>
            <w:r>
              <w:t>долевая, доля в праве ½</w:t>
            </w: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A76D41" w:rsidP="009C3E61">
            <w:pPr>
              <w:pStyle w:val="ConsPlusNormal"/>
              <w:jc w:val="both"/>
            </w:pPr>
            <w:r>
              <w:t>инд.</w:t>
            </w: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535E7E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>
              <w:t>62,5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A76D41" w:rsidP="00D437CF">
            <w:pPr>
              <w:pStyle w:val="ConsPlusNormal"/>
              <w:jc w:val="both"/>
            </w:pPr>
            <w:r>
              <w:t>1332,0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3F32AE" w:rsidTr="00D21162">
        <w:tc>
          <w:tcPr>
            <w:tcW w:w="346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F32AE" w:rsidRDefault="003F32AE" w:rsidP="00356A1D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3F32AE" w:rsidRDefault="002E4212" w:rsidP="002E4212">
            <w:pPr>
              <w:pStyle w:val="ConsPlusNormal"/>
              <w:jc w:val="both"/>
            </w:pPr>
            <w:r>
              <w:t>долевая, доля в праве ½</w:t>
            </w:r>
          </w:p>
        </w:tc>
        <w:tc>
          <w:tcPr>
            <w:tcW w:w="709" w:type="dxa"/>
          </w:tcPr>
          <w:p w:rsidR="002E4212" w:rsidRDefault="002E4212" w:rsidP="002E4212">
            <w:pPr>
              <w:pStyle w:val="ConsPlusNormal"/>
              <w:jc w:val="both"/>
            </w:pPr>
            <w:r>
              <w:t>62,5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Жилой дом</w:t>
            </w:r>
          </w:p>
          <w:p w:rsidR="004510AD" w:rsidRDefault="004510AD" w:rsidP="00D437CF">
            <w:pPr>
              <w:pStyle w:val="ConsPlusNormal"/>
              <w:jc w:val="both"/>
            </w:pPr>
          </w:p>
          <w:p w:rsidR="004510AD" w:rsidRDefault="004510AD" w:rsidP="00D437CF">
            <w:pPr>
              <w:pStyle w:val="ConsPlusNormal"/>
              <w:jc w:val="both"/>
            </w:pPr>
          </w:p>
          <w:p w:rsidR="004510AD" w:rsidRDefault="004510AD" w:rsidP="00D437CF">
            <w:pPr>
              <w:pStyle w:val="ConsPlusNormal"/>
              <w:jc w:val="both"/>
            </w:pPr>
            <w:r w:rsidRPr="004510AD">
              <w:t>Земельный участок</w:t>
            </w:r>
          </w:p>
        </w:tc>
        <w:tc>
          <w:tcPr>
            <w:tcW w:w="708" w:type="dxa"/>
          </w:tcPr>
          <w:p w:rsidR="003F32AE" w:rsidRDefault="002E4212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  <w:p w:rsidR="004510AD" w:rsidRDefault="004510AD" w:rsidP="0023396B">
            <w:pPr>
              <w:pStyle w:val="ConsPlusNormal"/>
              <w:jc w:val="both"/>
            </w:pPr>
          </w:p>
          <w:p w:rsidR="004510AD" w:rsidRDefault="004510AD" w:rsidP="0023396B">
            <w:pPr>
              <w:pStyle w:val="ConsPlusNormal"/>
              <w:jc w:val="both"/>
            </w:pPr>
          </w:p>
          <w:p w:rsidR="004510AD" w:rsidRDefault="004510AD" w:rsidP="0023396B">
            <w:pPr>
              <w:pStyle w:val="ConsPlusNormal"/>
              <w:jc w:val="both"/>
            </w:pPr>
            <w:r>
              <w:t>1332,0</w:t>
            </w:r>
          </w:p>
        </w:tc>
        <w:tc>
          <w:tcPr>
            <w:tcW w:w="993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  <w:p w:rsidR="004510AD" w:rsidRDefault="004510AD" w:rsidP="00D437CF">
            <w:pPr>
              <w:pStyle w:val="ConsPlusNormal"/>
              <w:jc w:val="both"/>
            </w:pPr>
          </w:p>
          <w:p w:rsidR="004510AD" w:rsidRDefault="004510AD" w:rsidP="00D437CF">
            <w:pPr>
              <w:pStyle w:val="ConsPlusNormal"/>
              <w:jc w:val="both"/>
            </w:pPr>
          </w:p>
          <w:p w:rsidR="004510AD" w:rsidRDefault="004510AD" w:rsidP="00D437CF">
            <w:pPr>
              <w:pStyle w:val="ConsPlusNormal"/>
              <w:jc w:val="both"/>
            </w:pPr>
            <w:r w:rsidRPr="004510AD">
              <w:t>Россия</w:t>
            </w:r>
          </w:p>
        </w:tc>
        <w:tc>
          <w:tcPr>
            <w:tcW w:w="2268" w:type="dxa"/>
          </w:tcPr>
          <w:p w:rsidR="003F32AE" w:rsidRDefault="00C30C31" w:rsidP="00D437CF">
            <w:pPr>
              <w:pStyle w:val="ConsPlusNormal"/>
              <w:jc w:val="both"/>
            </w:pPr>
            <w:r>
              <w:t xml:space="preserve">Легковой автомобиль Хендай </w:t>
            </w:r>
            <w:proofErr w:type="spellStart"/>
            <w:r>
              <w:t>К</w:t>
            </w:r>
            <w:r w:rsidR="002E4212">
              <w:t>рета</w:t>
            </w:r>
            <w:proofErr w:type="spellEnd"/>
          </w:p>
        </w:tc>
        <w:tc>
          <w:tcPr>
            <w:tcW w:w="1275" w:type="dxa"/>
          </w:tcPr>
          <w:p w:rsidR="003F32AE" w:rsidRDefault="00A76D41" w:rsidP="00D437CF">
            <w:pPr>
              <w:pStyle w:val="ConsPlusNormal"/>
              <w:jc w:val="both"/>
            </w:pPr>
            <w:r>
              <w:t>856238,38</w:t>
            </w: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600"/>
        </w:trPr>
        <w:tc>
          <w:tcPr>
            <w:tcW w:w="34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735"/>
        </w:trPr>
        <w:tc>
          <w:tcPr>
            <w:tcW w:w="34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555"/>
        </w:trPr>
        <w:tc>
          <w:tcPr>
            <w:tcW w:w="34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435"/>
        </w:trPr>
        <w:tc>
          <w:tcPr>
            <w:tcW w:w="34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1701" w:type="dxa"/>
            <w:vMerge w:val="restart"/>
          </w:tcPr>
          <w:p w:rsidR="00B60E4C" w:rsidRDefault="00B60E4C" w:rsidP="00D437CF">
            <w:pPr>
              <w:pStyle w:val="ConsPlusNormal"/>
            </w:pPr>
            <w:proofErr w:type="spellStart"/>
            <w:r>
              <w:t>Гармонщикова</w:t>
            </w:r>
            <w:proofErr w:type="spellEnd"/>
            <w:r>
              <w:t xml:space="preserve"> Е.Н.</w:t>
            </w:r>
          </w:p>
        </w:tc>
        <w:tc>
          <w:tcPr>
            <w:tcW w:w="1276" w:type="dxa"/>
            <w:vMerge w:val="restart"/>
          </w:tcPr>
          <w:p w:rsidR="00B60E4C" w:rsidRDefault="00B60E4C" w:rsidP="00B60E4C">
            <w:pPr>
              <w:pStyle w:val="ConsPlusNormal"/>
              <w:jc w:val="both"/>
            </w:pPr>
            <w:r>
              <w:t xml:space="preserve">Ведущий специалист </w:t>
            </w:r>
          </w:p>
        </w:tc>
        <w:tc>
          <w:tcPr>
            <w:tcW w:w="1134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731E39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B60E4C" w:rsidRDefault="00B60E4C" w:rsidP="00B60E4C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B60E4C" w:rsidRDefault="004510AD" w:rsidP="006A458E">
            <w:pPr>
              <w:pStyle w:val="ConsPlusNormal"/>
              <w:jc w:val="both"/>
            </w:pPr>
            <w:r>
              <w:t>637324,92</w:t>
            </w:r>
          </w:p>
        </w:tc>
        <w:tc>
          <w:tcPr>
            <w:tcW w:w="1418" w:type="dxa"/>
            <w:vMerge w:val="restart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B60E4C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731E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B60E4C" w:rsidRDefault="00B60E4C" w:rsidP="006A458E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B60E4C" w:rsidRDefault="00B60E4C" w:rsidP="00D437CF">
            <w:pPr>
              <w:pStyle w:val="ConsPlusNormal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B60E4C" w:rsidRDefault="00B60E4C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0E4C" w:rsidRDefault="00B60E4C" w:rsidP="00D437CF">
            <w:pPr>
              <w:pStyle w:val="ConsPlusNormal"/>
              <w:jc w:val="both"/>
            </w:pPr>
            <w:r>
              <w:t>долевая, доля в праве ½</w:t>
            </w:r>
          </w:p>
        </w:tc>
        <w:tc>
          <w:tcPr>
            <w:tcW w:w="709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850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B60E4C" w:rsidRDefault="00B60E4C" w:rsidP="00731E39">
            <w:pPr>
              <w:pStyle w:val="ConsPlusNormal"/>
              <w:jc w:val="both"/>
            </w:pPr>
          </w:p>
        </w:tc>
        <w:tc>
          <w:tcPr>
            <w:tcW w:w="70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B60E4C" w:rsidRDefault="00B60E4C" w:rsidP="00122FBC">
            <w:pPr>
              <w:pStyle w:val="ConsPlusNormal"/>
              <w:jc w:val="both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275" w:type="dxa"/>
          </w:tcPr>
          <w:p w:rsidR="00B60E4C" w:rsidRDefault="004510AD" w:rsidP="006A458E">
            <w:pPr>
              <w:pStyle w:val="ConsPlusNormal"/>
              <w:jc w:val="both"/>
            </w:pPr>
            <w:r>
              <w:t>152775,82</w:t>
            </w:r>
          </w:p>
        </w:tc>
        <w:tc>
          <w:tcPr>
            <w:tcW w:w="1418" w:type="dxa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B60E4C" w:rsidRDefault="00B60E4C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0E4C" w:rsidRDefault="00B60E4C" w:rsidP="00B60E4C">
            <w:pPr>
              <w:pStyle w:val="ConsPlusNormal"/>
              <w:jc w:val="both"/>
            </w:pPr>
            <w:r>
              <w:t>инд.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B60E4C" w:rsidRDefault="00B60E4C" w:rsidP="00D437CF">
            <w:pPr>
              <w:pStyle w:val="ConsPlusNormal"/>
              <w:jc w:val="both"/>
            </w:pPr>
            <w:r>
              <w:t>31,9</w:t>
            </w:r>
          </w:p>
        </w:tc>
        <w:tc>
          <w:tcPr>
            <w:tcW w:w="850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B60E4C" w:rsidRDefault="00B60E4C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B60E4C" w:rsidRDefault="00B60E4C" w:rsidP="006A458E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B60E4C" w:rsidRDefault="00B60E4C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Квартира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B60E4C">
            <w:pPr>
              <w:pStyle w:val="ConsPlusNormal"/>
              <w:jc w:val="both"/>
            </w:pPr>
            <w:r>
              <w:t>Квартира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31,9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</w:tr>
      <w:tr w:rsidR="00FE7B16" w:rsidTr="00D21162">
        <w:trPr>
          <w:trHeight w:val="435"/>
        </w:trPr>
        <w:tc>
          <w:tcPr>
            <w:tcW w:w="346" w:type="dxa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FE7B16" w:rsidRDefault="00FE7B16" w:rsidP="00492C85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E7B16" w:rsidRDefault="00FE7B16" w:rsidP="00B60E4C">
            <w:pPr>
              <w:pStyle w:val="ConsPlusNormal"/>
              <w:jc w:val="both"/>
            </w:pPr>
            <w:r>
              <w:t>Квартира</w:t>
            </w:r>
          </w:p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FE7B16" w:rsidRDefault="00FE7B16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FE7B16" w:rsidRDefault="00FE7B1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</w:tr>
      <w:tr w:rsidR="00FE7B16" w:rsidTr="00D21162">
        <w:trPr>
          <w:trHeight w:val="435"/>
        </w:trPr>
        <w:tc>
          <w:tcPr>
            <w:tcW w:w="346" w:type="dxa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FE7B16" w:rsidRDefault="00FE7B16" w:rsidP="00492C85">
            <w:pPr>
              <w:pStyle w:val="ConsPlusNormal"/>
            </w:pPr>
          </w:p>
        </w:tc>
        <w:tc>
          <w:tcPr>
            <w:tcW w:w="1276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E7B16" w:rsidRDefault="00FE7B16" w:rsidP="00B60E4C">
            <w:pPr>
              <w:pStyle w:val="ConsPlusNormal"/>
              <w:jc w:val="both"/>
            </w:pPr>
            <w:r>
              <w:t>Квартира</w:t>
            </w:r>
          </w:p>
          <w:p w:rsidR="00FE7B16" w:rsidRDefault="00FE7B16" w:rsidP="00B60E4C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FE7B16" w:rsidRDefault="00FE7B16" w:rsidP="00D437CF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993" w:type="dxa"/>
          </w:tcPr>
          <w:p w:rsidR="00FE7B16" w:rsidRDefault="00FE7B1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70"/>
        </w:trPr>
        <w:tc>
          <w:tcPr>
            <w:tcW w:w="34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1701" w:type="dxa"/>
            <w:vMerge w:val="restart"/>
          </w:tcPr>
          <w:p w:rsidR="00071835" w:rsidRDefault="00071835" w:rsidP="00D437CF">
            <w:pPr>
              <w:pStyle w:val="ConsPlusNormal"/>
            </w:pPr>
            <w:proofErr w:type="spellStart"/>
            <w:r>
              <w:t>Дереновская</w:t>
            </w:r>
            <w:proofErr w:type="spellEnd"/>
            <w:r>
              <w:t xml:space="preserve"> И.Ю.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134" w:type="dxa"/>
          </w:tcPr>
          <w:p w:rsidR="00071835" w:rsidRDefault="00071835" w:rsidP="00CE30E7">
            <w:pPr>
              <w:pStyle w:val="ConsPlusNormal"/>
              <w:jc w:val="both"/>
            </w:pPr>
            <w:r>
              <w:rPr>
                <w:sz w:val="20"/>
              </w:rPr>
              <w:t>Садовый</w:t>
            </w:r>
            <w:r w:rsidRPr="00122FBC">
              <w:rPr>
                <w:sz w:val="20"/>
              </w:rPr>
              <w:t xml:space="preserve"> участок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012</w:t>
            </w: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13,4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071835" w:rsidRDefault="001F4A25" w:rsidP="00D437CF">
            <w:pPr>
              <w:pStyle w:val="ConsPlusNormal"/>
              <w:jc w:val="both"/>
            </w:pPr>
            <w:r>
              <w:rPr>
                <w:sz w:val="20"/>
              </w:rPr>
              <w:t>249899,93</w:t>
            </w: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55"/>
        </w:trPr>
        <w:tc>
          <w:tcPr>
            <w:tcW w:w="34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  <w:rPr>
                <w:sz w:val="20"/>
              </w:rPr>
            </w:pPr>
          </w:p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28</w:t>
            </w: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071835" w:rsidRDefault="009E7D36" w:rsidP="00D437CF">
            <w:pPr>
              <w:pStyle w:val="ConsPlusNormal"/>
              <w:jc w:val="both"/>
            </w:pPr>
            <w:r w:rsidRPr="009E7D36">
              <w:t>54,7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55"/>
        </w:trPr>
        <w:tc>
          <w:tcPr>
            <w:tcW w:w="346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 xml:space="preserve">долевая, доля в праве </w:t>
            </w:r>
            <w:r w:rsidRPr="0007183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</w:tcPr>
          <w:p w:rsidR="00071835" w:rsidRDefault="00156373" w:rsidP="00D437CF">
            <w:pPr>
              <w:pStyle w:val="ConsPlusNormal"/>
              <w:jc w:val="both"/>
            </w:pPr>
            <w:r>
              <w:t>41,5</w:t>
            </w:r>
          </w:p>
        </w:tc>
        <w:tc>
          <w:tcPr>
            <w:tcW w:w="850" w:type="dxa"/>
          </w:tcPr>
          <w:p w:rsidR="00071835" w:rsidRDefault="00156373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52527D" w:rsidTr="00D21162">
        <w:trPr>
          <w:trHeight w:val="555"/>
        </w:trPr>
        <w:tc>
          <w:tcPr>
            <w:tcW w:w="346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52527D" w:rsidRDefault="0052527D" w:rsidP="00D437CF">
            <w:pPr>
              <w:pStyle w:val="ConsPlusNormal"/>
            </w:pPr>
          </w:p>
        </w:tc>
        <w:tc>
          <w:tcPr>
            <w:tcW w:w="1276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52527D" w:rsidRDefault="0052527D" w:rsidP="00D437CF">
            <w:pPr>
              <w:pStyle w:val="ConsPlusNormal"/>
              <w:jc w:val="both"/>
              <w:rPr>
                <w:sz w:val="20"/>
              </w:rPr>
            </w:pPr>
            <w:r w:rsidRPr="0052527D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52527D" w:rsidRDefault="0052527D" w:rsidP="00D437CF">
            <w:pPr>
              <w:pStyle w:val="ConsPlusNormal"/>
              <w:jc w:val="both"/>
            </w:pPr>
            <w:proofErr w:type="spellStart"/>
            <w:r>
              <w:t>инд</w:t>
            </w:r>
            <w:proofErr w:type="spellEnd"/>
          </w:p>
        </w:tc>
        <w:tc>
          <w:tcPr>
            <w:tcW w:w="709" w:type="dxa"/>
          </w:tcPr>
          <w:p w:rsidR="0052527D" w:rsidRDefault="0052527D" w:rsidP="00D437CF">
            <w:pPr>
              <w:pStyle w:val="ConsPlusNormal"/>
              <w:jc w:val="both"/>
            </w:pPr>
            <w:r>
              <w:t>38,7</w:t>
            </w:r>
          </w:p>
        </w:tc>
        <w:tc>
          <w:tcPr>
            <w:tcW w:w="850" w:type="dxa"/>
          </w:tcPr>
          <w:p w:rsidR="0052527D" w:rsidRDefault="0052527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52527D" w:rsidRDefault="0052527D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52527D" w:rsidRPr="00122FBC" w:rsidRDefault="0052527D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</w:tr>
      <w:tr w:rsidR="007E20F2" w:rsidTr="00D21162">
        <w:trPr>
          <w:trHeight w:val="555"/>
        </w:trPr>
        <w:tc>
          <w:tcPr>
            <w:tcW w:w="346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7E20F2" w:rsidRDefault="007E20F2" w:rsidP="00D437CF">
            <w:pPr>
              <w:pStyle w:val="ConsPlusNormal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E20F2" w:rsidRDefault="009E7D36" w:rsidP="00D437CF">
            <w:pPr>
              <w:pStyle w:val="ConsPlusNormal"/>
              <w:jc w:val="both"/>
            </w:pPr>
            <w:r>
              <w:t>К</w:t>
            </w:r>
            <w:r w:rsidR="007E20F2">
              <w:t>вартира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9E7D36" w:rsidRDefault="007E20F2" w:rsidP="00D437CF">
            <w:pPr>
              <w:pStyle w:val="ConsPlusNormal"/>
              <w:jc w:val="both"/>
            </w:pPr>
            <w:r>
              <w:t>Инд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7E20F2" w:rsidRDefault="009E7D36" w:rsidP="00D437CF">
            <w:pPr>
              <w:pStyle w:val="ConsPlusNormal"/>
              <w:jc w:val="both"/>
            </w:pPr>
            <w:proofErr w:type="spellStart"/>
            <w:r>
              <w:t>инд</w:t>
            </w:r>
            <w:proofErr w:type="spellEnd"/>
          </w:p>
        </w:tc>
        <w:tc>
          <w:tcPr>
            <w:tcW w:w="709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  <w:r>
              <w:t>113,4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  <w:r>
              <w:t>54,7</w:t>
            </w:r>
          </w:p>
          <w:p w:rsidR="009E7D36" w:rsidRDefault="009E7D3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  <w:r>
              <w:t>Квартира</w:t>
            </w:r>
          </w:p>
          <w:p w:rsidR="007E20F2" w:rsidRDefault="007E20F2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77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E20F2" w:rsidRPr="009E7D36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</w:t>
            </w:r>
            <w:r w:rsidR="009E7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вой автомобиль ЛЭНД РОВЕР </w:t>
            </w:r>
            <w:r w:rsidR="009E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iscovery</w:t>
            </w:r>
            <w:r w:rsidR="009E7D36" w:rsidRPr="009E7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E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port</w:t>
            </w:r>
          </w:p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E20F2" w:rsidRPr="001F4A25" w:rsidRDefault="009E6B42" w:rsidP="00D437CF">
            <w:pPr>
              <w:pStyle w:val="ConsPlusNormal"/>
              <w:jc w:val="both"/>
            </w:pPr>
            <w:r w:rsidRPr="009E6B42">
              <w:t>Легковой автомобиль</w:t>
            </w:r>
            <w:r w:rsidR="001F4A25">
              <w:t xml:space="preserve"> Фольксваген туарег</w:t>
            </w:r>
          </w:p>
        </w:tc>
        <w:tc>
          <w:tcPr>
            <w:tcW w:w="1275" w:type="dxa"/>
            <w:vMerge w:val="restart"/>
          </w:tcPr>
          <w:p w:rsidR="007E20F2" w:rsidRPr="00356A1D" w:rsidRDefault="001F4A25" w:rsidP="00D437CF">
            <w:pPr>
              <w:pStyle w:val="ConsPlusNormal"/>
              <w:jc w:val="both"/>
            </w:pPr>
            <w:r>
              <w:rPr>
                <w:sz w:val="20"/>
              </w:rPr>
              <w:t>7344142,70</w:t>
            </w:r>
          </w:p>
        </w:tc>
        <w:tc>
          <w:tcPr>
            <w:tcW w:w="1418" w:type="dxa"/>
            <w:vMerge w:val="restart"/>
          </w:tcPr>
          <w:p w:rsidR="007E20F2" w:rsidRPr="003D1BA6" w:rsidRDefault="00691368" w:rsidP="00D437CF">
            <w:pPr>
              <w:pStyle w:val="ConsPlusNormal"/>
              <w:jc w:val="both"/>
            </w:pPr>
            <w:r>
              <w:t>Машино-место, накопления за предыдущие годы</w:t>
            </w:r>
          </w:p>
        </w:tc>
      </w:tr>
      <w:tr w:rsidR="007E20F2" w:rsidTr="00D21162">
        <w:trPr>
          <w:trHeight w:val="990"/>
        </w:trPr>
        <w:tc>
          <w:tcPr>
            <w:tcW w:w="34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  <w:r w:rsidRPr="00122FBC">
              <w:rPr>
                <w:sz w:val="20"/>
              </w:rPr>
              <w:t>Садовый участок</w:t>
            </w:r>
          </w:p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1012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7E20F2" w:rsidTr="00D21162">
        <w:trPr>
          <w:trHeight w:val="855"/>
        </w:trPr>
        <w:tc>
          <w:tcPr>
            <w:tcW w:w="34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128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7E20F2" w:rsidTr="009E6B42">
        <w:trPr>
          <w:trHeight w:val="91"/>
        </w:trPr>
        <w:tc>
          <w:tcPr>
            <w:tcW w:w="34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1F4A25" w:rsidP="009E6B42">
            <w:pPr>
              <w:pStyle w:val="ConsPlusNormal"/>
              <w:jc w:val="both"/>
            </w:pPr>
            <w:r>
              <w:t>Земельный участок</w:t>
            </w:r>
          </w:p>
          <w:p w:rsidR="001F4A25" w:rsidRDefault="001F4A25" w:rsidP="009E6B42">
            <w:pPr>
              <w:pStyle w:val="ConsPlusNormal"/>
              <w:jc w:val="both"/>
            </w:pPr>
          </w:p>
          <w:p w:rsidR="001F4A25" w:rsidRDefault="001F4A25" w:rsidP="009E6B42">
            <w:pPr>
              <w:pStyle w:val="ConsPlusNormal"/>
              <w:jc w:val="both"/>
            </w:pPr>
            <w:r>
              <w:t>Квартир</w:t>
            </w:r>
          </w:p>
          <w:p w:rsidR="001F4A25" w:rsidRDefault="001F4A25" w:rsidP="009E6B42">
            <w:pPr>
              <w:pStyle w:val="ConsPlusNormal"/>
              <w:jc w:val="both"/>
            </w:pPr>
          </w:p>
          <w:p w:rsidR="001F4A25" w:rsidRDefault="001F4A25" w:rsidP="009E6B42">
            <w:pPr>
              <w:pStyle w:val="ConsPlusNormal"/>
              <w:jc w:val="both"/>
            </w:pPr>
            <w:r>
              <w:t>Машино-место</w:t>
            </w:r>
          </w:p>
        </w:tc>
        <w:tc>
          <w:tcPr>
            <w:tcW w:w="708" w:type="dxa"/>
          </w:tcPr>
          <w:p w:rsidR="007E20F2" w:rsidRDefault="001F4A25" w:rsidP="00D437CF">
            <w:pPr>
              <w:pStyle w:val="ConsPlusNormal"/>
              <w:jc w:val="both"/>
            </w:pPr>
            <w:r>
              <w:t>1200,0</w:t>
            </w:r>
          </w:p>
          <w:p w:rsidR="001F4A25" w:rsidRDefault="001F4A25" w:rsidP="00D437CF">
            <w:pPr>
              <w:pStyle w:val="ConsPlusNormal"/>
              <w:jc w:val="both"/>
            </w:pPr>
          </w:p>
          <w:p w:rsidR="001F4A25" w:rsidRDefault="001F4A25" w:rsidP="00D437CF">
            <w:pPr>
              <w:pStyle w:val="ConsPlusNormal"/>
              <w:jc w:val="both"/>
            </w:pPr>
            <w:r>
              <w:t>38,7</w:t>
            </w:r>
          </w:p>
          <w:p w:rsidR="001F4A25" w:rsidRDefault="001F4A25" w:rsidP="00D437CF">
            <w:pPr>
              <w:pStyle w:val="ConsPlusNormal"/>
              <w:jc w:val="both"/>
            </w:pPr>
          </w:p>
          <w:p w:rsidR="001F4A25" w:rsidRPr="001F4A25" w:rsidRDefault="001F4A25" w:rsidP="00D437CF">
            <w:pPr>
              <w:pStyle w:val="ConsPlusNormal"/>
              <w:jc w:val="both"/>
            </w:pPr>
            <w:r>
              <w:t>13,6</w:t>
            </w:r>
          </w:p>
        </w:tc>
        <w:tc>
          <w:tcPr>
            <w:tcW w:w="993" w:type="dxa"/>
          </w:tcPr>
          <w:p w:rsidR="007E20F2" w:rsidRDefault="001F4A25" w:rsidP="00D437CF">
            <w:pPr>
              <w:pStyle w:val="ConsPlusNormal"/>
              <w:jc w:val="both"/>
            </w:pPr>
            <w:proofErr w:type="spellStart"/>
            <w:r w:rsidRPr="001F4A25">
              <w:rPr>
                <w:lang w:val="en-US"/>
              </w:rPr>
              <w:t>Россия</w:t>
            </w:r>
            <w:proofErr w:type="spellEnd"/>
          </w:p>
          <w:p w:rsidR="001F4A25" w:rsidRDefault="001F4A25" w:rsidP="00D437CF">
            <w:pPr>
              <w:pStyle w:val="ConsPlusNormal"/>
              <w:jc w:val="both"/>
            </w:pPr>
          </w:p>
          <w:p w:rsidR="001F4A25" w:rsidRDefault="001F4A25" w:rsidP="00D437CF">
            <w:pPr>
              <w:pStyle w:val="ConsPlusNormal"/>
              <w:jc w:val="both"/>
            </w:pPr>
          </w:p>
          <w:p w:rsidR="001F4A25" w:rsidRDefault="001F4A25" w:rsidP="00D437CF">
            <w:pPr>
              <w:pStyle w:val="ConsPlusNormal"/>
              <w:jc w:val="both"/>
            </w:pPr>
            <w:r w:rsidRPr="001F4A25">
              <w:t>Россия</w:t>
            </w:r>
          </w:p>
          <w:p w:rsidR="001F4A25" w:rsidRDefault="001F4A25" w:rsidP="00D437CF">
            <w:pPr>
              <w:pStyle w:val="ConsPlusNormal"/>
              <w:jc w:val="both"/>
            </w:pPr>
          </w:p>
          <w:p w:rsidR="001F4A25" w:rsidRPr="001F4A25" w:rsidRDefault="001F4A25" w:rsidP="00D437CF">
            <w:pPr>
              <w:pStyle w:val="ConsPlusNormal"/>
              <w:jc w:val="both"/>
            </w:pPr>
            <w:r w:rsidRPr="001F4A25">
              <w:t>Россия</w:t>
            </w: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5F0ACF" w:rsidTr="00D21162">
        <w:trPr>
          <w:trHeight w:val="585"/>
        </w:trPr>
        <w:tc>
          <w:tcPr>
            <w:tcW w:w="346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5F0ACF" w:rsidRDefault="005F0ACF" w:rsidP="00D437CF">
            <w:pPr>
              <w:pStyle w:val="ConsPlusNormal"/>
            </w:pPr>
            <w:r w:rsidRPr="005F0ACF">
              <w:t>Несовершенно</w:t>
            </w:r>
            <w:r>
              <w:rPr>
                <w:lang w:val="en-US"/>
              </w:rPr>
              <w:t xml:space="preserve"> </w:t>
            </w:r>
            <w:r w:rsidRPr="005F0ACF">
              <w:t>летний ребенок</w:t>
            </w:r>
          </w:p>
        </w:tc>
        <w:tc>
          <w:tcPr>
            <w:tcW w:w="1276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5F0ACF" w:rsidRPr="002C373A" w:rsidRDefault="005F0ACF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5F0ACF" w:rsidRPr="00D73072" w:rsidRDefault="005F0ACF" w:rsidP="004C3975">
            <w:r w:rsidRPr="004049CA">
              <w:t>Квартира</w:t>
            </w:r>
          </w:p>
          <w:p w:rsidR="005F0ACF" w:rsidRDefault="005F0ACF" w:rsidP="004C3975">
            <w:r>
              <w:t>Жилой дом</w:t>
            </w:r>
          </w:p>
          <w:p w:rsidR="005F0ACF" w:rsidRPr="005F0ACF" w:rsidRDefault="005F0ACF" w:rsidP="004C3975">
            <w:r>
              <w:t>Земельный участок</w:t>
            </w:r>
          </w:p>
        </w:tc>
        <w:tc>
          <w:tcPr>
            <w:tcW w:w="708" w:type="dxa"/>
          </w:tcPr>
          <w:p w:rsidR="005F0ACF" w:rsidRDefault="005F0ACF" w:rsidP="004C3975">
            <w:pPr>
              <w:rPr>
                <w:lang w:val="en-US"/>
              </w:rPr>
            </w:pPr>
            <w:r w:rsidRPr="004049CA">
              <w:t>113,4</w:t>
            </w:r>
          </w:p>
          <w:p w:rsidR="005F0ACF" w:rsidRDefault="005F0ACF" w:rsidP="004C3975">
            <w:r>
              <w:t>128,0</w:t>
            </w:r>
          </w:p>
          <w:p w:rsidR="005F0ACF" w:rsidRPr="005F0ACF" w:rsidRDefault="005F0ACF" w:rsidP="004C3975">
            <w:r>
              <w:t>1012,0</w:t>
            </w:r>
          </w:p>
        </w:tc>
        <w:tc>
          <w:tcPr>
            <w:tcW w:w="993" w:type="dxa"/>
          </w:tcPr>
          <w:p w:rsidR="005F0ACF" w:rsidRDefault="005F0ACF" w:rsidP="004C3975">
            <w:pPr>
              <w:rPr>
                <w:lang w:val="en-US"/>
              </w:rPr>
            </w:pPr>
            <w:r w:rsidRPr="004049CA">
              <w:t>Россия</w:t>
            </w:r>
          </w:p>
          <w:p w:rsidR="005F0ACF" w:rsidRDefault="005F0ACF" w:rsidP="004C3975">
            <w:proofErr w:type="spellStart"/>
            <w:r w:rsidRPr="005F0ACF">
              <w:rPr>
                <w:lang w:val="en-US"/>
              </w:rPr>
              <w:t>Россия</w:t>
            </w:r>
            <w:proofErr w:type="spellEnd"/>
          </w:p>
          <w:p w:rsidR="005F0ACF" w:rsidRPr="005F0ACF" w:rsidRDefault="005F0ACF" w:rsidP="004C3975">
            <w:r>
              <w:t>Россия</w:t>
            </w:r>
          </w:p>
        </w:tc>
        <w:tc>
          <w:tcPr>
            <w:tcW w:w="2268" w:type="dxa"/>
          </w:tcPr>
          <w:p w:rsidR="005F0ACF" w:rsidRPr="002C373A" w:rsidRDefault="005F0ACF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5F0ACF" w:rsidRDefault="005F0ACF" w:rsidP="00D437C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85"/>
        </w:trPr>
        <w:tc>
          <w:tcPr>
            <w:tcW w:w="34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1701" w:type="dxa"/>
            <w:vMerge w:val="restart"/>
          </w:tcPr>
          <w:p w:rsidR="00071835" w:rsidRDefault="00071835" w:rsidP="00D437CF">
            <w:pPr>
              <w:pStyle w:val="ConsPlusNormal"/>
            </w:pPr>
            <w:proofErr w:type="spellStart"/>
            <w:r>
              <w:t>Марцулевич</w:t>
            </w:r>
            <w:proofErr w:type="spellEnd"/>
            <w:r>
              <w:t xml:space="preserve"> Н.И.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Главный бухгалтер</w:t>
            </w: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53,3</w:t>
            </w:r>
          </w:p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</w:tc>
        <w:tc>
          <w:tcPr>
            <w:tcW w:w="70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236</w:t>
            </w:r>
            <w:r w:rsidR="00412E47">
              <w:t>,0</w:t>
            </w:r>
          </w:p>
        </w:tc>
        <w:tc>
          <w:tcPr>
            <w:tcW w:w="993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Pr="00FA3473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DA</w:t>
            </w:r>
            <w:r w:rsidRPr="00FA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KALINA</w:t>
            </w: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идроцикл 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ea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oogtr</w:t>
            </w:r>
            <w:proofErr w:type="spellEnd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5</w:t>
            </w:r>
          </w:p>
          <w:p w:rsidR="00071835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орная лодка «Фьорд335»</w:t>
            </w:r>
          </w:p>
          <w:p w:rsidR="00071835" w:rsidRDefault="00071835" w:rsidP="002C37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</w:p>
          <w:p w:rsidR="00071835" w:rsidRDefault="00071835" w:rsidP="002C373A">
            <w:pPr>
              <w:pStyle w:val="ConsPlusNormal"/>
              <w:jc w:val="both"/>
            </w:pPr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 xml:space="preserve">прицеп к </w:t>
            </w:r>
            <w:proofErr w:type="spellStart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легк</w:t>
            </w:r>
            <w:proofErr w:type="spellEnd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. авто</w:t>
            </w:r>
          </w:p>
        </w:tc>
        <w:tc>
          <w:tcPr>
            <w:tcW w:w="1275" w:type="dxa"/>
            <w:vMerge w:val="restart"/>
          </w:tcPr>
          <w:p w:rsidR="00071835" w:rsidRPr="00412E47" w:rsidRDefault="00412E47" w:rsidP="00D437CF">
            <w:pPr>
              <w:pStyle w:val="ConsPlusNormal"/>
              <w:jc w:val="both"/>
            </w:pPr>
            <w:r>
              <w:lastRenderedPageBreak/>
              <w:t>1104028,20</w:t>
            </w: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870"/>
        </w:trPr>
        <w:tc>
          <w:tcPr>
            <w:tcW w:w="34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Pr="002C373A" w:rsidRDefault="00636BF3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834</w:t>
            </w:r>
          </w:p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0E7B49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810"/>
        </w:trPr>
        <w:tc>
          <w:tcPr>
            <w:tcW w:w="34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071835" w:rsidRDefault="00071835" w:rsidP="00D437CF">
            <w:pPr>
              <w:pStyle w:val="ConsPlusNormal"/>
            </w:pPr>
            <w:r>
              <w:t>Несовершенно</w:t>
            </w:r>
            <w:r w:rsidR="00015126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53,3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720"/>
        </w:trPr>
        <w:tc>
          <w:tcPr>
            <w:tcW w:w="34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EA1FFC" w:rsidTr="00D21162">
        <w:trPr>
          <w:trHeight w:val="720"/>
        </w:trPr>
        <w:tc>
          <w:tcPr>
            <w:tcW w:w="346" w:type="dxa"/>
          </w:tcPr>
          <w:p w:rsidR="00EA1FFC" w:rsidRDefault="00EA1FFC" w:rsidP="00D437CF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1701" w:type="dxa"/>
          </w:tcPr>
          <w:p w:rsidR="00EA1FFC" w:rsidRDefault="00EA1FFC" w:rsidP="00D437CF">
            <w:pPr>
              <w:pStyle w:val="ConsPlusNormal"/>
            </w:pPr>
            <w:r>
              <w:t>Комягина Валерия Валерьевна</w:t>
            </w:r>
          </w:p>
        </w:tc>
        <w:tc>
          <w:tcPr>
            <w:tcW w:w="1276" w:type="dxa"/>
          </w:tcPr>
          <w:p w:rsidR="00EA1FFC" w:rsidRDefault="00015126" w:rsidP="00D437CF">
            <w:pPr>
              <w:pStyle w:val="ConsPlusNormal"/>
              <w:jc w:val="both"/>
            </w:pPr>
            <w:r w:rsidRPr="00015126">
              <w:t>Ведущий специалист</w:t>
            </w:r>
          </w:p>
        </w:tc>
        <w:tc>
          <w:tcPr>
            <w:tcW w:w="1134" w:type="dxa"/>
          </w:tcPr>
          <w:p w:rsidR="00EA1FFC" w:rsidRDefault="00015126" w:rsidP="00D437CF">
            <w:pPr>
              <w:pStyle w:val="ConsPlusNormal"/>
              <w:jc w:val="both"/>
            </w:pPr>
            <w:r>
              <w:t>Квартира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Квартира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Квартира</w:t>
            </w:r>
          </w:p>
          <w:p w:rsidR="00412E47" w:rsidRDefault="00412E47" w:rsidP="00D437CF">
            <w:pPr>
              <w:pStyle w:val="ConsPlusNormal"/>
              <w:jc w:val="both"/>
            </w:pPr>
          </w:p>
          <w:p w:rsidR="00412E47" w:rsidRDefault="00412E47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EA1FFC" w:rsidRDefault="00015126" w:rsidP="00D437CF">
            <w:pPr>
              <w:pStyle w:val="ConsPlusNormal"/>
              <w:jc w:val="both"/>
            </w:pPr>
            <w:r>
              <w:t>Инд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Инд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412E47" w:rsidP="00D437CF">
            <w:pPr>
              <w:pStyle w:val="ConsPlusNormal"/>
              <w:jc w:val="both"/>
            </w:pPr>
            <w:r>
              <w:t>И</w:t>
            </w:r>
            <w:r w:rsidR="00015126">
              <w:t>нд</w:t>
            </w:r>
          </w:p>
          <w:p w:rsidR="00412E47" w:rsidRDefault="00412E47" w:rsidP="00D437CF">
            <w:pPr>
              <w:pStyle w:val="ConsPlusNormal"/>
              <w:jc w:val="both"/>
            </w:pPr>
          </w:p>
          <w:p w:rsidR="00412E47" w:rsidRDefault="00412E47" w:rsidP="00D437CF">
            <w:pPr>
              <w:pStyle w:val="ConsPlusNormal"/>
              <w:jc w:val="both"/>
            </w:pPr>
            <w:r>
              <w:t>долевая, доля в праве</w:t>
            </w:r>
            <w:proofErr w:type="gramStart"/>
            <w:r>
              <w:t>1</w:t>
            </w:r>
            <w:proofErr w:type="gramEnd"/>
            <w:r>
              <w:t>/3</w:t>
            </w:r>
          </w:p>
        </w:tc>
        <w:tc>
          <w:tcPr>
            <w:tcW w:w="709" w:type="dxa"/>
          </w:tcPr>
          <w:p w:rsidR="00EA1FFC" w:rsidRDefault="00015126" w:rsidP="00D437CF">
            <w:pPr>
              <w:pStyle w:val="ConsPlusNormal"/>
              <w:jc w:val="both"/>
            </w:pPr>
            <w:r>
              <w:t>58,0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28,0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40,7</w:t>
            </w:r>
          </w:p>
          <w:p w:rsidR="00412E47" w:rsidRDefault="00412E47" w:rsidP="00D437CF">
            <w:pPr>
              <w:pStyle w:val="ConsPlusNormal"/>
              <w:jc w:val="both"/>
            </w:pPr>
          </w:p>
          <w:p w:rsidR="00412E47" w:rsidRDefault="00412E47" w:rsidP="00D437CF">
            <w:pPr>
              <w:pStyle w:val="ConsPlusNormal"/>
              <w:jc w:val="both"/>
            </w:pPr>
            <w:r>
              <w:t>28,0</w:t>
            </w:r>
          </w:p>
        </w:tc>
        <w:tc>
          <w:tcPr>
            <w:tcW w:w="850" w:type="dxa"/>
          </w:tcPr>
          <w:p w:rsidR="00EA1FFC" w:rsidRDefault="00015126" w:rsidP="00D437CF">
            <w:pPr>
              <w:pStyle w:val="ConsPlusNormal"/>
              <w:jc w:val="both"/>
            </w:pPr>
            <w:r>
              <w:t>Россия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Россия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Россия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412E47" w:rsidRDefault="00412E47" w:rsidP="00D437CF">
            <w:pPr>
              <w:pStyle w:val="ConsPlusNormal"/>
              <w:jc w:val="both"/>
            </w:pPr>
            <w:r w:rsidRPr="00412E47">
              <w:t>Россия</w:t>
            </w:r>
          </w:p>
        </w:tc>
        <w:tc>
          <w:tcPr>
            <w:tcW w:w="1418" w:type="dxa"/>
          </w:tcPr>
          <w:p w:rsidR="00EA1FFC" w:rsidRPr="002C373A" w:rsidRDefault="00EA1FFC" w:rsidP="00731E3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EA1FFC" w:rsidRDefault="00EA1FFC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EA1FFC" w:rsidRDefault="00EA1FFC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EA1FFC" w:rsidRDefault="00015126" w:rsidP="00D437CF">
            <w:pPr>
              <w:pStyle w:val="ConsPlusNormal"/>
              <w:jc w:val="both"/>
            </w:pPr>
            <w:r w:rsidRPr="00015126">
              <w:t>Легковой автомобиль</w:t>
            </w:r>
            <w:r>
              <w:t xml:space="preserve"> МЕРСЕДЕС С180</w:t>
            </w:r>
          </w:p>
        </w:tc>
        <w:tc>
          <w:tcPr>
            <w:tcW w:w="1275" w:type="dxa"/>
          </w:tcPr>
          <w:p w:rsidR="00EA1FFC" w:rsidRDefault="00EA1FF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EA1FFC" w:rsidRDefault="00412E47" w:rsidP="00D437CF">
            <w:pPr>
              <w:pStyle w:val="ConsPlusNormal"/>
              <w:jc w:val="both"/>
            </w:pPr>
            <w:r>
              <w:t>598255,45</w:t>
            </w:r>
          </w:p>
        </w:tc>
      </w:tr>
      <w:tr w:rsidR="00015126" w:rsidTr="00D21162">
        <w:trPr>
          <w:trHeight w:val="720"/>
        </w:trPr>
        <w:tc>
          <w:tcPr>
            <w:tcW w:w="346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15126" w:rsidRDefault="00015126" w:rsidP="00D437CF">
            <w:pPr>
              <w:pStyle w:val="ConsPlusNormal"/>
            </w:pPr>
            <w:r w:rsidRPr="00015126">
              <w:t>Несовершенно</w:t>
            </w:r>
            <w:r>
              <w:t xml:space="preserve"> </w:t>
            </w:r>
            <w:r w:rsidRPr="00015126">
              <w:t>летний ребенок</w:t>
            </w:r>
          </w:p>
        </w:tc>
        <w:tc>
          <w:tcPr>
            <w:tcW w:w="1276" w:type="dxa"/>
          </w:tcPr>
          <w:p w:rsidR="00015126" w:rsidRPr="00015126" w:rsidRDefault="00015126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15126" w:rsidRDefault="00544F15" w:rsidP="00731E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015126">
              <w:rPr>
                <w:sz w:val="20"/>
              </w:rPr>
              <w:t>вартира</w:t>
            </w:r>
          </w:p>
          <w:p w:rsidR="00544F15" w:rsidRDefault="00544F15" w:rsidP="00731E39">
            <w:pPr>
              <w:pStyle w:val="ConsPlusNormal"/>
              <w:jc w:val="both"/>
              <w:rPr>
                <w:sz w:val="20"/>
              </w:rPr>
            </w:pPr>
          </w:p>
          <w:p w:rsidR="00544F15" w:rsidRPr="002C373A" w:rsidRDefault="00544F15" w:rsidP="00731E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015126" w:rsidRDefault="00544F15" w:rsidP="00D437CF">
            <w:pPr>
              <w:pStyle w:val="ConsPlusNormal"/>
              <w:jc w:val="both"/>
            </w:pPr>
            <w:r>
              <w:t>43,0</w:t>
            </w:r>
          </w:p>
          <w:p w:rsidR="00544F15" w:rsidRDefault="00544F15" w:rsidP="00D437CF">
            <w:pPr>
              <w:pStyle w:val="ConsPlusNormal"/>
              <w:jc w:val="both"/>
            </w:pPr>
          </w:p>
          <w:p w:rsidR="00544F15" w:rsidRDefault="00544F15" w:rsidP="00D437CF">
            <w:pPr>
              <w:pStyle w:val="ConsPlusNormal"/>
              <w:jc w:val="both"/>
            </w:pPr>
            <w:r>
              <w:t>58,0</w:t>
            </w:r>
          </w:p>
        </w:tc>
        <w:tc>
          <w:tcPr>
            <w:tcW w:w="993" w:type="dxa"/>
          </w:tcPr>
          <w:p w:rsidR="00015126" w:rsidRDefault="00544F15" w:rsidP="00D437CF">
            <w:pPr>
              <w:pStyle w:val="ConsPlusNormal"/>
              <w:jc w:val="both"/>
            </w:pPr>
            <w:r>
              <w:t>Россия</w:t>
            </w:r>
          </w:p>
          <w:p w:rsidR="00544F15" w:rsidRDefault="00544F15" w:rsidP="00D437CF">
            <w:pPr>
              <w:pStyle w:val="ConsPlusNormal"/>
              <w:jc w:val="both"/>
            </w:pPr>
          </w:p>
          <w:p w:rsidR="00544F15" w:rsidRDefault="00544F1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</w:tcPr>
          <w:p w:rsidR="00015126" w:rsidRPr="00015126" w:rsidRDefault="00015126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</w:tr>
    </w:tbl>
    <w:p w:rsidR="00241A00" w:rsidRDefault="00241A00"/>
    <w:sectPr w:rsidR="00241A00" w:rsidSect="009C3E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7D" w:rsidRDefault="004D5C7D" w:rsidP="00356A1D">
      <w:pPr>
        <w:spacing w:after="0" w:line="240" w:lineRule="auto"/>
      </w:pPr>
      <w:r>
        <w:separator/>
      </w:r>
    </w:p>
  </w:endnote>
  <w:endnote w:type="continuationSeparator" w:id="0">
    <w:p w:rsidR="004D5C7D" w:rsidRDefault="004D5C7D" w:rsidP="003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7D" w:rsidRDefault="004D5C7D" w:rsidP="00356A1D">
      <w:pPr>
        <w:spacing w:after="0" w:line="240" w:lineRule="auto"/>
      </w:pPr>
      <w:r>
        <w:separator/>
      </w:r>
    </w:p>
  </w:footnote>
  <w:footnote w:type="continuationSeparator" w:id="0">
    <w:p w:rsidR="004D5C7D" w:rsidRDefault="004D5C7D" w:rsidP="0035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8E4"/>
    <w:multiLevelType w:val="hybridMultilevel"/>
    <w:tmpl w:val="54B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30347"/>
    <w:multiLevelType w:val="hybridMultilevel"/>
    <w:tmpl w:val="B0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4"/>
    <w:rsid w:val="00015126"/>
    <w:rsid w:val="0005137D"/>
    <w:rsid w:val="00071835"/>
    <w:rsid w:val="00091674"/>
    <w:rsid w:val="000C1963"/>
    <w:rsid w:val="000E44E6"/>
    <w:rsid w:val="000E7B49"/>
    <w:rsid w:val="0010745C"/>
    <w:rsid w:val="00122FBC"/>
    <w:rsid w:val="00156373"/>
    <w:rsid w:val="0018055B"/>
    <w:rsid w:val="001B74A5"/>
    <w:rsid w:val="001C19E4"/>
    <w:rsid w:val="001F4A25"/>
    <w:rsid w:val="0021638F"/>
    <w:rsid w:val="0023396B"/>
    <w:rsid w:val="00237EE2"/>
    <w:rsid w:val="00241A00"/>
    <w:rsid w:val="00261EB6"/>
    <w:rsid w:val="002C373A"/>
    <w:rsid w:val="002E4212"/>
    <w:rsid w:val="00356A1D"/>
    <w:rsid w:val="003C0842"/>
    <w:rsid w:val="003D1BA6"/>
    <w:rsid w:val="003F32AE"/>
    <w:rsid w:val="00412E47"/>
    <w:rsid w:val="004510AD"/>
    <w:rsid w:val="00454A06"/>
    <w:rsid w:val="004A1B5A"/>
    <w:rsid w:val="004D5C7D"/>
    <w:rsid w:val="0052527D"/>
    <w:rsid w:val="00535E7E"/>
    <w:rsid w:val="00544F15"/>
    <w:rsid w:val="005A5A56"/>
    <w:rsid w:val="005B0D23"/>
    <w:rsid w:val="005F0ACF"/>
    <w:rsid w:val="006304D9"/>
    <w:rsid w:val="00636BF3"/>
    <w:rsid w:val="00657516"/>
    <w:rsid w:val="006778C7"/>
    <w:rsid w:val="00691368"/>
    <w:rsid w:val="006A458E"/>
    <w:rsid w:val="006F4CE3"/>
    <w:rsid w:val="006F6EC3"/>
    <w:rsid w:val="00731E39"/>
    <w:rsid w:val="00754C2D"/>
    <w:rsid w:val="00764D23"/>
    <w:rsid w:val="00796485"/>
    <w:rsid w:val="007A5E2E"/>
    <w:rsid w:val="007E20F2"/>
    <w:rsid w:val="00893DF2"/>
    <w:rsid w:val="008E1523"/>
    <w:rsid w:val="009340D2"/>
    <w:rsid w:val="009C3E61"/>
    <w:rsid w:val="009C5FEA"/>
    <w:rsid w:val="009D4D33"/>
    <w:rsid w:val="009E6B42"/>
    <w:rsid w:val="009E7D36"/>
    <w:rsid w:val="00A1030F"/>
    <w:rsid w:val="00A140FE"/>
    <w:rsid w:val="00A30770"/>
    <w:rsid w:val="00A30A5E"/>
    <w:rsid w:val="00A37D46"/>
    <w:rsid w:val="00A504DB"/>
    <w:rsid w:val="00A76D41"/>
    <w:rsid w:val="00A83C39"/>
    <w:rsid w:val="00AD0D36"/>
    <w:rsid w:val="00B01875"/>
    <w:rsid w:val="00B35570"/>
    <w:rsid w:val="00B5188E"/>
    <w:rsid w:val="00B523CE"/>
    <w:rsid w:val="00B60E4C"/>
    <w:rsid w:val="00BF523A"/>
    <w:rsid w:val="00C30C31"/>
    <w:rsid w:val="00C3449D"/>
    <w:rsid w:val="00CB5AAA"/>
    <w:rsid w:val="00CE30E7"/>
    <w:rsid w:val="00D148EE"/>
    <w:rsid w:val="00D21162"/>
    <w:rsid w:val="00D6461E"/>
    <w:rsid w:val="00D666A4"/>
    <w:rsid w:val="00D73072"/>
    <w:rsid w:val="00DF28E6"/>
    <w:rsid w:val="00E259E6"/>
    <w:rsid w:val="00EA1FFC"/>
    <w:rsid w:val="00EF0453"/>
    <w:rsid w:val="00F33F1F"/>
    <w:rsid w:val="00F50D93"/>
    <w:rsid w:val="00F637DD"/>
    <w:rsid w:val="00FA3473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DEDD-E379-4EC7-A4D5-085A63ED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5-15T11:28:00Z</cp:lastPrinted>
  <dcterms:created xsi:type="dcterms:W3CDTF">2021-07-20T06:44:00Z</dcterms:created>
  <dcterms:modified xsi:type="dcterms:W3CDTF">2021-07-20T07:35:00Z</dcterms:modified>
</cp:coreProperties>
</file>